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B2D" w:rsidRPr="00941B2D" w:rsidRDefault="00941B2D" w:rsidP="00C63F40">
      <w:pPr>
        <w:jc w:val="center"/>
        <w:rPr>
          <w:b/>
        </w:rPr>
      </w:pPr>
      <w:r w:rsidRPr="00941B2D">
        <w:rPr>
          <w:b/>
        </w:rPr>
        <w:t>DIAGRAMA DE PROCESO DE DECISION</w:t>
      </w:r>
    </w:p>
    <w:p w:rsidR="00941B2D" w:rsidRDefault="00941B2D" w:rsidP="00C63F40">
      <w:pPr>
        <w:jc w:val="both"/>
      </w:pPr>
      <w:r>
        <w:t>El diagrama de proceso de decisión DPD es una herramienta cuyo objetivo es identificar y representar los acontecimientos y contingencias posibles que pueden suceder cuando en el proceso de resolución de un problema nos dirigimos desde la etapa de planteamiento del mismo hasta la de puesta en práctica de su posible solución.</w:t>
      </w:r>
    </w:p>
    <w:p w:rsidR="00941B2D" w:rsidRDefault="00941B2D" w:rsidP="00C63F40">
      <w:pPr>
        <w:jc w:val="both"/>
      </w:pPr>
      <w:r>
        <w:t>La utilización del DPD permite analizar de forma sistemática la existencia de acontecimientos y contingencias posibles que pueden suceder cuando en el proceso de resolución de un problema nos dirigimos desde la etapa de planteamiento del mismo hasta la de puesta en práctica de su posible solución.</w:t>
      </w:r>
    </w:p>
    <w:p w:rsidR="00941B2D" w:rsidRDefault="00941B2D" w:rsidP="00C63F40">
      <w:pPr>
        <w:jc w:val="both"/>
      </w:pPr>
      <w:r>
        <w:t>La utilización del DPD permite analizar de forma sistemática la existencia de un acontecimiento no deseado y desarrollar las medidas específicas para evitar los riesgos asociados a dichos acontecimientos.</w:t>
      </w:r>
    </w:p>
    <w:p w:rsidR="00941B2D" w:rsidRDefault="00941B2D" w:rsidP="00C63F40">
      <w:pPr>
        <w:jc w:val="both"/>
      </w:pPr>
      <w:r>
        <w:t>El DPD debe entenderse como una herramienta no solamente útil para anticiparse a las dificultades evitando que ocurran sino que también tiene utilidad para proporcionar armas con las que luchar contra estas dificultades cuando se presentan.</w:t>
      </w:r>
    </w:p>
    <w:p w:rsidR="00941B2D" w:rsidRPr="00941B2D" w:rsidRDefault="00941B2D" w:rsidP="00C63F40">
      <w:pPr>
        <w:jc w:val="both"/>
        <w:rPr>
          <w:b/>
        </w:rPr>
      </w:pPr>
      <w:r w:rsidRPr="00941B2D">
        <w:rPr>
          <w:b/>
        </w:rPr>
        <w:t>EL CICLO PDCA</w:t>
      </w:r>
    </w:p>
    <w:p w:rsidR="00941B2D" w:rsidRDefault="00941B2D" w:rsidP="00C63F40">
      <w:pPr>
        <w:jc w:val="both"/>
      </w:pPr>
      <w:r>
        <w:t xml:space="preserve">El ciclo </w:t>
      </w:r>
      <w:r w:rsidR="00AB4383">
        <w:t xml:space="preserve">PDCA </w:t>
      </w:r>
      <w:r>
        <w:t xml:space="preserve">(planear, hacer verificar y actuar) es una libre adaptación japonesa del ciclo o rueda de Deming.  Mientras esta segunda resalta la importancia de la interacción entre las actividades relativas al estudio de mercados, planificación, fabricación y ventas el ciclo </w:t>
      </w:r>
      <w:r w:rsidR="00AB4383">
        <w:t xml:space="preserve">PDCA </w:t>
      </w:r>
      <w:r>
        <w:t>afirma implícitamente que se puede mejorar cualquier proceso tanto de gestión como de fabricación.</w:t>
      </w:r>
    </w:p>
    <w:p w:rsidR="00941B2D" w:rsidRDefault="00941B2D" w:rsidP="00C63F40">
      <w:pPr>
        <w:jc w:val="both"/>
      </w:pPr>
      <w:r>
        <w:t xml:space="preserve">En </w:t>
      </w:r>
      <w:r w:rsidR="00AB4383">
        <w:t>Japón</w:t>
      </w:r>
      <w:r>
        <w:t xml:space="preserve">  el ciclo PDCA ha sido utilizado desde su inicio como una metodología de mejora continua aplicándose a todo tipo de situaciones. Esta versión del ciclo esta basado en la subdivisión del trabajo entre mandos operarios e inspectores.</w:t>
      </w:r>
    </w:p>
    <w:p w:rsidR="00941B2D" w:rsidRDefault="00941B2D" w:rsidP="00C63F40">
      <w:pPr>
        <w:jc w:val="both"/>
      </w:pPr>
      <w:r w:rsidRPr="00AB4383">
        <w:rPr>
          <w:b/>
        </w:rPr>
        <w:t>PLANIFICACION</w:t>
      </w:r>
      <w:r>
        <w:t>: La alta dirección toma conciencia de la situación actual real mediante la recogida y análisis de datos. En base a estos análisis desarrolla un plan de mejora.</w:t>
      </w:r>
    </w:p>
    <w:p w:rsidR="00941B2D" w:rsidRDefault="00941B2D" w:rsidP="00C63F40">
      <w:pPr>
        <w:jc w:val="both"/>
      </w:pPr>
      <w:r w:rsidRPr="00AB4383">
        <w:rPr>
          <w:b/>
        </w:rPr>
        <w:t>REALIZACION</w:t>
      </w:r>
      <w:r>
        <w:t>: Los operarios son los responsables de llevar a la práctica el plan de mejora.</w:t>
      </w:r>
    </w:p>
    <w:p w:rsidR="00941B2D" w:rsidRDefault="00941B2D" w:rsidP="00C63F40">
      <w:pPr>
        <w:jc w:val="both"/>
      </w:pPr>
      <w:r w:rsidRPr="00AB4383">
        <w:rPr>
          <w:b/>
        </w:rPr>
        <w:t>COMPROBACION:</w:t>
      </w:r>
      <w:r>
        <w:t xml:space="preserve"> Los inspectores de la organización de calidad comprueban si las acciones de mejora permiten alcanzar los objetivos planificados.</w:t>
      </w:r>
    </w:p>
    <w:p w:rsidR="00941B2D" w:rsidRDefault="00941B2D" w:rsidP="00C63F40">
      <w:pPr>
        <w:jc w:val="both"/>
      </w:pPr>
      <w:r w:rsidRPr="00AB4383">
        <w:rPr>
          <w:b/>
        </w:rPr>
        <w:t>ACCION</w:t>
      </w:r>
      <w:r>
        <w:t>: La dirección analiza los resultados tomando medidas para implementar los programas que han conseguido los objetivos planificados haciendo que las mejoras sean permanentes y tomando acciones correctoras en caso de que los resultados fueran no satisfactorios.</w:t>
      </w:r>
    </w:p>
    <w:p w:rsidR="00AB4383" w:rsidRDefault="00AB4383" w:rsidP="00C63F40">
      <w:pPr>
        <w:tabs>
          <w:tab w:val="left" w:pos="7335"/>
        </w:tabs>
        <w:jc w:val="both"/>
      </w:pPr>
      <w:r>
        <w:t>Cuando se puso en práctica el ciclo PDCA original se descubrió la existencia de un importantes aspecto del mismo: toda la acción era retrospectiva no existiendo la planificación de acciones preventivas. Este ciclo fue modificado para introducir dichas acciones. En este nuevo ciclo:</w:t>
      </w:r>
    </w:p>
    <w:p w:rsidR="00AB4383" w:rsidRDefault="00AB4383" w:rsidP="00C63F40">
      <w:pPr>
        <w:tabs>
          <w:tab w:val="left" w:pos="7335"/>
        </w:tabs>
        <w:jc w:val="both"/>
      </w:pPr>
      <w:r w:rsidRPr="00AB4383">
        <w:rPr>
          <w:b/>
        </w:rPr>
        <w:lastRenderedPageBreak/>
        <w:t>PLANIFICACION:</w:t>
      </w:r>
      <w:r>
        <w:t xml:space="preserve"> La dirección es responsable de la planificación de la mejora utilizando las metodologías y las herramientas de la calidad total</w:t>
      </w:r>
    </w:p>
    <w:p w:rsidR="00AB4383" w:rsidRDefault="00AB4383" w:rsidP="00C63F40">
      <w:pPr>
        <w:tabs>
          <w:tab w:val="left" w:pos="7335"/>
        </w:tabs>
        <w:jc w:val="both"/>
      </w:pPr>
      <w:r w:rsidRPr="00AB4383">
        <w:rPr>
          <w:b/>
        </w:rPr>
        <w:t>REALIZACION:</w:t>
      </w:r>
      <w:r>
        <w:t xml:space="preserve"> Los operarios aplican la metodología de mejora a su área de trabajo </w:t>
      </w:r>
      <w:r w:rsidR="00E22F6F">
        <w:t>específica</w:t>
      </w:r>
      <w:r>
        <w:t xml:space="preserve"> aplicando el ciclo PDCA completo.</w:t>
      </w:r>
    </w:p>
    <w:p w:rsidR="00AB4383" w:rsidRDefault="00AB4383" w:rsidP="00C63F40">
      <w:pPr>
        <w:tabs>
          <w:tab w:val="left" w:pos="7335"/>
        </w:tabs>
        <w:jc w:val="both"/>
      </w:pPr>
      <w:r w:rsidRPr="00AB4383">
        <w:rPr>
          <w:b/>
        </w:rPr>
        <w:t>COMPROBACION</w:t>
      </w:r>
      <w:r>
        <w:t>: La dirección y los inspectores verifican los resultados obtenidos mediante inspecciones y auditorias.</w:t>
      </w:r>
    </w:p>
    <w:p w:rsidR="00AB4383" w:rsidRDefault="00AB4383" w:rsidP="00C63F40">
      <w:pPr>
        <w:tabs>
          <w:tab w:val="left" w:pos="7335"/>
        </w:tabs>
        <w:jc w:val="both"/>
      </w:pPr>
      <w:r w:rsidRPr="00AB4383">
        <w:rPr>
          <w:b/>
        </w:rPr>
        <w:t>ACCION:</w:t>
      </w:r>
      <w:r>
        <w:t xml:space="preserve"> La dirección hace correcciones si es necesario y normaliza métodos con éxito.</w:t>
      </w:r>
    </w:p>
    <w:p w:rsidR="00E22F6F" w:rsidRDefault="00AB4383" w:rsidP="00C63F40">
      <w:pPr>
        <w:tabs>
          <w:tab w:val="left" w:pos="7335"/>
        </w:tabs>
        <w:jc w:val="both"/>
      </w:pPr>
      <w:r>
        <w:t>Para Ishikawa el ciclo PDCA es obra del Japón que partiendo de la descripción del termino control dada por Taylor</w:t>
      </w:r>
      <w:r w:rsidR="00E22F6F">
        <w:t xml:space="preserve"> (</w:t>
      </w:r>
      <w:r>
        <w:t>planifica</w:t>
      </w:r>
      <w:r w:rsidR="00E22F6F">
        <w:t>r</w:t>
      </w:r>
      <w:r>
        <w:t xml:space="preserve"> realiza</w:t>
      </w:r>
      <w:r w:rsidR="00E22F6F">
        <w:t xml:space="preserve">r y observar), lo desarrollaron y ampliaron a seis </w:t>
      </w:r>
      <w:r w:rsidR="00C63F40">
        <w:t>categorías</w:t>
      </w:r>
      <w:r w:rsidR="00E22F6F">
        <w:t>.</w:t>
      </w:r>
    </w:p>
    <w:p w:rsidR="00E22F6F" w:rsidRPr="00E22F6F" w:rsidRDefault="00E22F6F" w:rsidP="00C63F40">
      <w:pPr>
        <w:tabs>
          <w:tab w:val="left" w:pos="7335"/>
        </w:tabs>
        <w:jc w:val="both"/>
        <w:rPr>
          <w:b/>
        </w:rPr>
      </w:pPr>
      <w:r w:rsidRPr="00E22F6F">
        <w:rPr>
          <w:b/>
        </w:rPr>
        <w:t xml:space="preserve">PLANIFICACION:  </w:t>
      </w:r>
    </w:p>
    <w:p w:rsidR="00E22F6F" w:rsidRDefault="00E22F6F" w:rsidP="00C63F40">
      <w:pPr>
        <w:tabs>
          <w:tab w:val="left" w:pos="7335"/>
        </w:tabs>
        <w:jc w:val="both"/>
      </w:pPr>
      <w:r>
        <w:t>Determinación de objetivos cuantificables</w:t>
      </w:r>
    </w:p>
    <w:p w:rsidR="00E22F6F" w:rsidRDefault="00E22F6F" w:rsidP="00C63F40">
      <w:pPr>
        <w:tabs>
          <w:tab w:val="left" w:pos="7335"/>
        </w:tabs>
        <w:jc w:val="both"/>
      </w:pPr>
      <w:r>
        <w:t>Identificación de los métodos necesarios para alcanzar los objetivos.</w:t>
      </w:r>
    </w:p>
    <w:p w:rsidR="00E22F6F" w:rsidRDefault="00E22F6F" w:rsidP="00C63F40">
      <w:pPr>
        <w:tabs>
          <w:tab w:val="left" w:pos="7335"/>
        </w:tabs>
        <w:jc w:val="both"/>
        <w:rPr>
          <w:b/>
        </w:rPr>
      </w:pPr>
      <w:r w:rsidRPr="00E22F6F">
        <w:rPr>
          <w:b/>
        </w:rPr>
        <w:t xml:space="preserve">REALIZACION: </w:t>
      </w:r>
    </w:p>
    <w:p w:rsidR="00E22F6F" w:rsidRDefault="00C63F40" w:rsidP="00C63F40">
      <w:pPr>
        <w:tabs>
          <w:tab w:val="left" w:pos="7335"/>
        </w:tabs>
        <w:jc w:val="both"/>
      </w:pPr>
      <w:r>
        <w:t>Formación</w:t>
      </w:r>
      <w:r w:rsidR="00E22F6F">
        <w:t xml:space="preserve"> y adiestramiento</w:t>
      </w:r>
    </w:p>
    <w:p w:rsidR="00E22F6F" w:rsidRDefault="00E22F6F" w:rsidP="00C63F40">
      <w:pPr>
        <w:tabs>
          <w:tab w:val="left" w:pos="7335"/>
        </w:tabs>
        <w:jc w:val="both"/>
      </w:pPr>
      <w:r>
        <w:t xml:space="preserve">Llevar a la </w:t>
      </w:r>
      <w:r w:rsidR="00C63F40">
        <w:t>práctica</w:t>
      </w:r>
      <w:r>
        <w:t xml:space="preserve"> lo aprendido en el puesto de trabajo</w:t>
      </w:r>
    </w:p>
    <w:p w:rsidR="00E22F6F" w:rsidRPr="00C63F40" w:rsidRDefault="00E22F6F" w:rsidP="00C63F40">
      <w:pPr>
        <w:tabs>
          <w:tab w:val="left" w:pos="7335"/>
        </w:tabs>
        <w:jc w:val="both"/>
        <w:rPr>
          <w:b/>
        </w:rPr>
      </w:pPr>
      <w:r w:rsidRPr="00C63F40">
        <w:rPr>
          <w:b/>
        </w:rPr>
        <w:t>COMPROBACION</w:t>
      </w:r>
    </w:p>
    <w:p w:rsidR="00E22F6F" w:rsidRDefault="00E22F6F" w:rsidP="00C63F40">
      <w:pPr>
        <w:tabs>
          <w:tab w:val="left" w:pos="7335"/>
        </w:tabs>
        <w:jc w:val="both"/>
      </w:pPr>
      <w:r>
        <w:t>Comprobar los efectos de la puesta en práctica</w:t>
      </w:r>
    </w:p>
    <w:p w:rsidR="00E22F6F" w:rsidRDefault="00E22F6F" w:rsidP="00C63F40">
      <w:pPr>
        <w:tabs>
          <w:tab w:val="left" w:pos="7335"/>
        </w:tabs>
        <w:jc w:val="both"/>
      </w:pPr>
      <w:r w:rsidRPr="00C63F40">
        <w:rPr>
          <w:b/>
        </w:rPr>
        <w:t>ACCION:</w:t>
      </w:r>
      <w:r>
        <w:t xml:space="preserve"> Adoptar las acciones más adecuadas.</w:t>
      </w:r>
    </w:p>
    <w:p w:rsidR="00E22F6F" w:rsidRDefault="00E22F6F" w:rsidP="00C63F40">
      <w:pPr>
        <w:tabs>
          <w:tab w:val="left" w:pos="7335"/>
        </w:tabs>
        <w:jc w:val="both"/>
      </w:pPr>
      <w:r>
        <w:t xml:space="preserve">Según Deming el creador del concepto del ciclo PDCA fue W.A. Shewart quien hizo </w:t>
      </w:r>
      <w:r w:rsidR="00C63F40">
        <w:t>público</w:t>
      </w:r>
      <w:r>
        <w:t xml:space="preserve"> su modelo en 1939, presentando este concepto en los años 50s en </w:t>
      </w:r>
      <w:r w:rsidR="00C63F40">
        <w:t>Japón</w:t>
      </w:r>
      <w:r>
        <w:t>.</w:t>
      </w:r>
    </w:p>
    <w:p w:rsidR="00E22F6F" w:rsidRPr="00C63F40" w:rsidRDefault="00E22F6F" w:rsidP="00C63F40">
      <w:pPr>
        <w:tabs>
          <w:tab w:val="left" w:pos="7335"/>
        </w:tabs>
        <w:jc w:val="both"/>
        <w:rPr>
          <w:b/>
        </w:rPr>
      </w:pPr>
      <w:r w:rsidRPr="00C63F40">
        <w:rPr>
          <w:b/>
        </w:rPr>
        <w:t>El diagrama de proceso de decisión permite:</w:t>
      </w:r>
    </w:p>
    <w:p w:rsidR="00E22F6F" w:rsidRDefault="00E22F6F" w:rsidP="00C63F40">
      <w:pPr>
        <w:tabs>
          <w:tab w:val="left" w:pos="7335"/>
        </w:tabs>
        <w:jc w:val="both"/>
      </w:pPr>
      <w:r>
        <w:t>Anticiparse a las desviaciones previniendo que ocurran</w:t>
      </w:r>
    </w:p>
    <w:p w:rsidR="00E22F6F" w:rsidRDefault="00E22F6F" w:rsidP="00C63F40">
      <w:pPr>
        <w:tabs>
          <w:tab w:val="left" w:pos="7335"/>
        </w:tabs>
        <w:jc w:val="both"/>
      </w:pPr>
      <w:r>
        <w:t>Desarrollar controles y contramedidas cuyo objetivo sea que en caso de que ocurra las desviación disponer de la medida reparadora.</w:t>
      </w:r>
    </w:p>
    <w:p w:rsidR="00AB491D" w:rsidRDefault="00AB491D" w:rsidP="00C63F40">
      <w:pPr>
        <w:tabs>
          <w:tab w:val="left" w:pos="7335"/>
        </w:tabs>
        <w:jc w:val="both"/>
      </w:pPr>
      <w:r>
        <w:t xml:space="preserve">La primera opción es ideal en tanto en cuanto es realmente preventiva. No obstante vivimos en un mundo real con recursos limitados en el que en muchas ocasiones es necesario asignar esos recursos realizando estimaciones respecto a que es lo </w:t>
      </w:r>
      <w:r w:rsidR="00C63F40">
        <w:t>más</w:t>
      </w:r>
      <w:r>
        <w:t xml:space="preserve"> probable y lo menos </w:t>
      </w:r>
      <w:r w:rsidR="00C63F40">
        <w:t>probable</w:t>
      </w:r>
      <w:r>
        <w:t xml:space="preserve"> que suceda. Para estas situaciones la mejor medida es diseñar un plan de contingencia que </w:t>
      </w:r>
      <w:r w:rsidR="00C63F40">
        <w:t>esté</w:t>
      </w:r>
      <w:r>
        <w:t xml:space="preserve"> disponible cuando suceda cada evento de los previstos. El DPD es la herramienta que proporciona una estructura para poder actuar en cada una de esas circunstancias.</w:t>
      </w:r>
    </w:p>
    <w:p w:rsidR="00AB491D" w:rsidRDefault="00AB491D" w:rsidP="00C63F40">
      <w:pPr>
        <w:tabs>
          <w:tab w:val="left" w:pos="7335"/>
        </w:tabs>
        <w:jc w:val="both"/>
      </w:pPr>
      <w:r>
        <w:lastRenderedPageBreak/>
        <w:t>El DPD es la herramienta que permite ante un proyecto planificado para conseguir un objetivo, contestar a preguntas del tipo:</w:t>
      </w:r>
    </w:p>
    <w:p w:rsidR="00AB491D" w:rsidRDefault="00C63F40" w:rsidP="00C63F40">
      <w:pPr>
        <w:tabs>
          <w:tab w:val="left" w:pos="7335"/>
        </w:tabs>
        <w:jc w:val="both"/>
      </w:pPr>
      <w:r>
        <w:t>¿Cuáles</w:t>
      </w:r>
      <w:r w:rsidR="00AB491D">
        <w:t xml:space="preserve"> son los posibles caminos para conseguir este objetivo</w:t>
      </w:r>
      <w:r>
        <w:t>?</w:t>
      </w:r>
    </w:p>
    <w:p w:rsidR="00AB491D" w:rsidRDefault="00C63F40" w:rsidP="00C63F40">
      <w:pPr>
        <w:tabs>
          <w:tab w:val="left" w:pos="7335"/>
        </w:tabs>
        <w:jc w:val="both"/>
      </w:pPr>
      <w:r>
        <w:t>¿Qué</w:t>
      </w:r>
      <w:r w:rsidR="00AB491D">
        <w:t xml:space="preserve"> obstáculos pueden presentarse</w:t>
      </w:r>
      <w:r>
        <w:t>?</w:t>
      </w:r>
    </w:p>
    <w:p w:rsidR="00AB491D" w:rsidRDefault="00C63F40" w:rsidP="00C63F40">
      <w:pPr>
        <w:tabs>
          <w:tab w:val="left" w:pos="7335"/>
        </w:tabs>
        <w:jc w:val="both"/>
      </w:pPr>
      <w:r>
        <w:t>¿Cómo</w:t>
      </w:r>
      <w:r w:rsidR="00AB491D">
        <w:t xml:space="preserve"> podemos prevenir la aparición de estos obstáculos</w:t>
      </w:r>
      <w:r>
        <w:t>?</w:t>
      </w:r>
    </w:p>
    <w:p w:rsidR="00AB491D" w:rsidRDefault="00C63F40" w:rsidP="00C63F40">
      <w:pPr>
        <w:tabs>
          <w:tab w:val="left" w:pos="7335"/>
        </w:tabs>
        <w:jc w:val="both"/>
      </w:pPr>
      <w:r>
        <w:t>¿Cómo</w:t>
      </w:r>
      <w:r w:rsidR="00AB491D">
        <w:t xml:space="preserve"> podemos reaccionar de forma oportuna en caso de que se presente un obstáculo </w:t>
      </w:r>
      <w:r>
        <w:t>específico?</w:t>
      </w:r>
    </w:p>
    <w:p w:rsidR="00AB491D" w:rsidRDefault="00AB491D" w:rsidP="00C63F40">
      <w:pPr>
        <w:tabs>
          <w:tab w:val="left" w:pos="7335"/>
        </w:tabs>
        <w:jc w:val="both"/>
      </w:pPr>
      <w:r>
        <w:t xml:space="preserve">El DPD nos proporcionara si no las respuestas si un método sistemático para obtenerlas. Obviamente no es tan sencillo, pero proporciona una metodología que puede prevenir los detalles necesarios que sirvan de puente para pasar sobre las zonas con falta de información. </w:t>
      </w:r>
    </w:p>
    <w:p w:rsidR="00AB491D" w:rsidRDefault="00AB491D" w:rsidP="00C63F40">
      <w:pPr>
        <w:tabs>
          <w:tab w:val="left" w:pos="7335"/>
        </w:tabs>
        <w:jc w:val="both"/>
      </w:pPr>
      <w:r>
        <w:t xml:space="preserve">El DPD es tanto en su </w:t>
      </w:r>
      <w:r w:rsidR="00C63F40">
        <w:t>propósito</w:t>
      </w:r>
      <w:r>
        <w:t xml:space="preserve"> como su estructura similar al Diagrama de </w:t>
      </w:r>
      <w:r w:rsidR="00C63F40">
        <w:t>Árbol</w:t>
      </w:r>
      <w:r>
        <w:t xml:space="preserve"> en lo que </w:t>
      </w:r>
      <w:r w:rsidR="00C63F40">
        <w:t>respecta</w:t>
      </w:r>
      <w:r>
        <w:t xml:space="preserve"> a que ambos </w:t>
      </w:r>
      <w:r w:rsidR="00C63F40">
        <w:t>tratan con</w:t>
      </w:r>
      <w:r>
        <w:t xml:space="preserve"> </w:t>
      </w:r>
      <w:r w:rsidR="00C63F40">
        <w:t>las posibles pautas</w:t>
      </w:r>
      <w:r>
        <w:t xml:space="preserve"> que siguen métodos y </w:t>
      </w:r>
      <w:r w:rsidR="00C63F40">
        <w:t>planificaciones</w:t>
      </w:r>
      <w:r>
        <w:t xml:space="preserve">. En los mismos aspectos también </w:t>
      </w:r>
      <w:r w:rsidR="00C63F40">
        <w:t>está</w:t>
      </w:r>
      <w:r>
        <w:t xml:space="preserve"> ligado de forma muy cercana a métodos utilizados en ingeniería de fiabilidad como el </w:t>
      </w:r>
      <w:r w:rsidR="00C63F40">
        <w:t>Análisis</w:t>
      </w:r>
      <w:r>
        <w:t xml:space="preserve"> de Modos de Fallo y Efectos, AMFE </w:t>
      </w:r>
      <w:r w:rsidR="00C63F40">
        <w:t>Failure Mode &amp; Effect Analysis, FMEA) o el Análisis del Árbol de Fallos AAF. (Fault Tree Analysis, FTA)</w:t>
      </w:r>
    </w:p>
    <w:p w:rsidR="00C63F40" w:rsidRDefault="00C63F40" w:rsidP="00C63F40">
      <w:pPr>
        <w:tabs>
          <w:tab w:val="left" w:pos="7335"/>
        </w:tabs>
        <w:jc w:val="both"/>
      </w:pPr>
      <w:r>
        <w:t xml:space="preserve">La principal diferencia entre estos dos métodos es que el AMFE se inicia desde los detalles más pequeños subsistemas evaluando la probabilidad de fallo en todos los pasos determinado el impacto acumulado en el producto u objetivo final.  El AAF sin embargo se inicia a partir de un resultado no deseado retrocediendo de una forma secuencial buscando la causa de tal resultado. </w:t>
      </w:r>
    </w:p>
    <w:p w:rsidR="00C63F40" w:rsidRDefault="00C63F40" w:rsidP="00C63F40">
      <w:pPr>
        <w:tabs>
          <w:tab w:val="left" w:pos="7335"/>
        </w:tabs>
        <w:jc w:val="both"/>
      </w:pPr>
      <w:r>
        <w:t>El DPD es una herramienta con una utilización muy amplia debido a su importancia en actividades relacionadas con la responsabilidad legal del producto.</w:t>
      </w:r>
    </w:p>
    <w:p w:rsidR="00C63F40" w:rsidRDefault="00C63F40" w:rsidP="00C63F40">
      <w:pPr>
        <w:tabs>
          <w:tab w:val="left" w:pos="7335"/>
        </w:tabs>
        <w:jc w:val="both"/>
      </w:pPr>
      <w:r>
        <w:t xml:space="preserve">En un programa de mejora el DPD se suele utilizar de acuerdo con el esquema de la sig. figura. Se emplea en la fase de planificación de un programa de mejora en el que existen unos pasos secuenciales de consecución del objetivo. También se puede utilizar en un programa de mejora de acuerdo con el esquema de la fig. </w:t>
      </w:r>
      <w:proofErr w:type="gramStart"/>
      <w:r>
        <w:t>el</w:t>
      </w:r>
      <w:proofErr w:type="gramEnd"/>
      <w:r>
        <w:t xml:space="preserve"> esquema de DPD emplea en la fase de planificación del programa de mejora en el que existen planes de implantación alternativos y para cada uno de estos planes de implantación los correspondientes pasos secuenciales de consecución del objetivo.</w:t>
      </w:r>
    </w:p>
    <w:p w:rsidR="00C63F40" w:rsidRDefault="00C63F40" w:rsidP="00C63F40">
      <w:pPr>
        <w:tabs>
          <w:tab w:val="left" w:pos="7335"/>
        </w:tabs>
        <w:jc w:val="both"/>
      </w:pPr>
    </w:p>
    <w:p w:rsidR="00941B2D" w:rsidRPr="00E22F6F" w:rsidRDefault="00941B2D" w:rsidP="00C63F40">
      <w:pPr>
        <w:tabs>
          <w:tab w:val="left" w:pos="7335"/>
        </w:tabs>
        <w:jc w:val="both"/>
        <w:rPr>
          <w:b/>
        </w:rPr>
      </w:pPr>
      <w:r w:rsidRPr="00E22F6F">
        <w:rPr>
          <w:b/>
        </w:rPr>
        <w:tab/>
      </w:r>
    </w:p>
    <w:p w:rsidR="00941B2D" w:rsidRPr="003A7BE1" w:rsidRDefault="003A7BE1" w:rsidP="00C63F40">
      <w:pPr>
        <w:jc w:val="both"/>
        <w:rPr>
          <w:b/>
        </w:rPr>
      </w:pPr>
      <w:r w:rsidRPr="003A7BE1">
        <w:rPr>
          <w:b/>
        </w:rPr>
        <w:t>Bibliografía</w:t>
      </w:r>
      <w:r w:rsidR="004B72CC" w:rsidRPr="003A7BE1">
        <w:rPr>
          <w:b/>
        </w:rPr>
        <w:t>:</w:t>
      </w:r>
    </w:p>
    <w:p w:rsidR="004B72CC" w:rsidRDefault="003A7BE1" w:rsidP="00C63F40">
      <w:pPr>
        <w:jc w:val="both"/>
      </w:pPr>
      <w:r>
        <w:t>VILAR</w:t>
      </w:r>
      <w:r w:rsidR="004B72CC">
        <w:t xml:space="preserve"> Barrio</w:t>
      </w:r>
      <w:r>
        <w:t>,</w:t>
      </w:r>
      <w:r w:rsidR="004B72CC">
        <w:t xml:space="preserve"> </w:t>
      </w:r>
      <w:r>
        <w:t>José</w:t>
      </w:r>
      <w:r w:rsidR="004B72CC">
        <w:t xml:space="preserve"> Francisco. </w:t>
      </w:r>
      <w:r w:rsidR="004B72CC" w:rsidRPr="003A7BE1">
        <w:rPr>
          <w:i/>
        </w:rPr>
        <w:t xml:space="preserve">La 7 nuevas para la mejora de la calidad. </w:t>
      </w:r>
      <w:r w:rsidR="004B72CC">
        <w:t>E</w:t>
      </w:r>
      <w:r w:rsidR="004B72CC">
        <w:t xml:space="preserve">ditorial: </w:t>
      </w:r>
      <w:r>
        <w:t>Fundación</w:t>
      </w:r>
      <w:r w:rsidR="004B72CC">
        <w:t xml:space="preserve"> Confemetal</w:t>
      </w:r>
      <w:bookmarkStart w:id="0" w:name="_GoBack"/>
      <w:bookmarkEnd w:id="0"/>
      <w:r w:rsidR="004B72CC">
        <w:t xml:space="preserve"> 2ª edición pp. 121- 136.</w:t>
      </w:r>
    </w:p>
    <w:sectPr w:rsidR="004B72C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2D" w:rsidRDefault="00941B2D" w:rsidP="00941B2D">
      <w:pPr>
        <w:spacing w:after="0" w:line="240" w:lineRule="auto"/>
      </w:pPr>
      <w:r>
        <w:separator/>
      </w:r>
    </w:p>
  </w:endnote>
  <w:endnote w:type="continuationSeparator" w:id="0">
    <w:p w:rsidR="00941B2D" w:rsidRDefault="00941B2D" w:rsidP="0094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B2D" w:rsidRDefault="00941B2D">
    <w:pPr>
      <w:pStyle w:val="Piedepgina"/>
    </w:pPr>
  </w:p>
  <w:p w:rsidR="00941B2D" w:rsidRDefault="00941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2D" w:rsidRDefault="00941B2D" w:rsidP="00941B2D">
      <w:pPr>
        <w:spacing w:after="0" w:line="240" w:lineRule="auto"/>
      </w:pPr>
      <w:r>
        <w:separator/>
      </w:r>
    </w:p>
  </w:footnote>
  <w:footnote w:type="continuationSeparator" w:id="0">
    <w:p w:rsidR="00941B2D" w:rsidRDefault="00941B2D" w:rsidP="00941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2D"/>
    <w:rsid w:val="003A7BE1"/>
    <w:rsid w:val="004B72CC"/>
    <w:rsid w:val="00910E02"/>
    <w:rsid w:val="00941B2D"/>
    <w:rsid w:val="00AB4383"/>
    <w:rsid w:val="00AB491D"/>
    <w:rsid w:val="00C63F40"/>
    <w:rsid w:val="00E22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B2D"/>
  </w:style>
  <w:style w:type="paragraph" w:styleId="Piedepgina">
    <w:name w:val="footer"/>
    <w:basedOn w:val="Normal"/>
    <w:link w:val="PiedepginaCar"/>
    <w:uiPriority w:val="99"/>
    <w:unhideWhenUsed/>
    <w:rsid w:val="00941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1B2D"/>
  </w:style>
  <w:style w:type="paragraph" w:styleId="Piedepgina">
    <w:name w:val="footer"/>
    <w:basedOn w:val="Normal"/>
    <w:link w:val="PiedepginaCar"/>
    <w:uiPriority w:val="99"/>
    <w:unhideWhenUsed/>
    <w:rsid w:val="00941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916D-0214-4E06-AC73-756EABCC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6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14</dc:creator>
  <cp:lastModifiedBy>ALUMNO14</cp:lastModifiedBy>
  <cp:revision>4</cp:revision>
  <dcterms:created xsi:type="dcterms:W3CDTF">2014-04-29T18:24:00Z</dcterms:created>
  <dcterms:modified xsi:type="dcterms:W3CDTF">2014-04-29T19:47:00Z</dcterms:modified>
</cp:coreProperties>
</file>